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E075" w14:textId="3813BAB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45BDE793" w14:textId="77777777" w:rsidR="00856D01" w:rsidRPr="009B0208" w:rsidRDefault="00856D01" w:rsidP="00E22D8E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FDB1" w14:textId="77777777" w:rsidR="00836687" w:rsidRDefault="00836687" w:rsidP="007900C1">
      <w:r>
        <w:separator/>
      </w:r>
    </w:p>
  </w:endnote>
  <w:endnote w:type="continuationSeparator" w:id="0">
    <w:p w14:paraId="7D074390" w14:textId="77777777" w:rsidR="00836687" w:rsidRDefault="00836687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0459C" w14:textId="77777777" w:rsidR="00836687" w:rsidRDefault="00836687" w:rsidP="007900C1">
      <w:r>
        <w:separator/>
      </w:r>
    </w:p>
  </w:footnote>
  <w:footnote w:type="continuationSeparator" w:id="0">
    <w:p w14:paraId="6598FABD" w14:textId="77777777" w:rsidR="00836687" w:rsidRDefault="00836687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6E4ECCBA" w:rsidR="00A76425" w:rsidRPr="001B5DCB" w:rsidRDefault="008C0C85" w:rsidP="00437D96">
    <w:pPr>
      <w:pStyle w:val="Hlavika"/>
      <w:tabs>
        <w:tab w:val="right" w:pos="14004"/>
      </w:tabs>
    </w:pPr>
    <w:r>
      <w:t>Príloha č. 2 výzvy</w:t>
    </w:r>
    <w:r w:rsidR="0013013E">
      <w:t xml:space="preserve"> IROP-CLLD-P840-512-003/</w:t>
    </w:r>
    <w:r>
      <w:t xml:space="preserve">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013E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50D9D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36687"/>
    <w:rsid w:val="008563D7"/>
    <w:rsid w:val="00856D01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2D8E"/>
    <w:rsid w:val="00E25773"/>
    <w:rsid w:val="00E64C0E"/>
    <w:rsid w:val="00EA1AFC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E781-5890-EC44-A8EE-B2A179DD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Jozef Nemec</cp:lastModifiedBy>
  <cp:revision>17</cp:revision>
  <dcterms:created xsi:type="dcterms:W3CDTF">2019-06-25T10:49:00Z</dcterms:created>
  <dcterms:modified xsi:type="dcterms:W3CDTF">2020-04-29T18:44:00Z</dcterms:modified>
</cp:coreProperties>
</file>